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7A77" w14:textId="1DCB0F1C" w:rsidR="006F73CF" w:rsidRDefault="00DC4C36" w:rsidP="00435873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3</w:t>
      </w:r>
    </w:p>
    <w:p w14:paraId="221FE89B" w14:textId="77777777" w:rsidR="006F73CF" w:rsidRDefault="006F73CF" w:rsidP="00435873">
      <w:pPr>
        <w:spacing w:line="276" w:lineRule="auto"/>
        <w:jc w:val="left"/>
        <w:rPr>
          <w:sz w:val="24"/>
          <w:szCs w:val="24"/>
        </w:rPr>
      </w:pPr>
    </w:p>
    <w:p w14:paraId="1098E64E" w14:textId="44C831F6" w:rsidR="00856A86" w:rsidRPr="006F73CF" w:rsidRDefault="00856A86" w:rsidP="00435873">
      <w:pPr>
        <w:spacing w:line="276" w:lineRule="auto"/>
        <w:jc w:val="right"/>
        <w:rPr>
          <w:sz w:val="24"/>
          <w:szCs w:val="24"/>
        </w:rPr>
      </w:pPr>
      <w:r w:rsidRPr="006F73CF">
        <w:rPr>
          <w:rFonts w:hint="eastAsia"/>
          <w:sz w:val="24"/>
          <w:szCs w:val="24"/>
        </w:rPr>
        <w:t xml:space="preserve">　　年　　月　　日</w:t>
      </w:r>
    </w:p>
    <w:p w14:paraId="14A0353B" w14:textId="4018AC24" w:rsidR="00856A86" w:rsidRPr="006F73CF" w:rsidRDefault="00856A86" w:rsidP="00435873">
      <w:pPr>
        <w:spacing w:line="276" w:lineRule="auto"/>
        <w:rPr>
          <w:sz w:val="24"/>
          <w:szCs w:val="24"/>
        </w:rPr>
      </w:pPr>
    </w:p>
    <w:p w14:paraId="0D90C8A2" w14:textId="532C431C" w:rsidR="00AA667A" w:rsidRPr="006F73CF" w:rsidRDefault="00AA667A" w:rsidP="00435873">
      <w:pPr>
        <w:spacing w:line="276" w:lineRule="auto"/>
        <w:rPr>
          <w:sz w:val="24"/>
          <w:szCs w:val="24"/>
        </w:rPr>
      </w:pPr>
      <w:r w:rsidRPr="006F73CF">
        <w:rPr>
          <w:rFonts w:hint="eastAsia"/>
          <w:sz w:val="24"/>
          <w:szCs w:val="24"/>
        </w:rPr>
        <w:t>生駒市長 様</w:t>
      </w:r>
    </w:p>
    <w:p w14:paraId="37218061" w14:textId="77777777" w:rsidR="00AA667A" w:rsidRPr="006F73CF" w:rsidRDefault="00AA667A" w:rsidP="00435873">
      <w:pPr>
        <w:spacing w:line="276" w:lineRule="auto"/>
        <w:rPr>
          <w:sz w:val="24"/>
          <w:szCs w:val="24"/>
        </w:rPr>
      </w:pPr>
    </w:p>
    <w:p w14:paraId="0FECA998" w14:textId="350BA5E5" w:rsidR="00856A86" w:rsidRPr="006F73CF" w:rsidRDefault="00AA667A" w:rsidP="00435873">
      <w:pPr>
        <w:spacing w:line="276" w:lineRule="auto"/>
        <w:ind w:rightChars="1551" w:right="3257"/>
        <w:jc w:val="right"/>
        <w:rPr>
          <w:sz w:val="24"/>
          <w:szCs w:val="24"/>
        </w:rPr>
      </w:pPr>
      <w:r w:rsidRPr="006F73CF">
        <w:rPr>
          <w:rFonts w:hint="eastAsia"/>
          <w:sz w:val="24"/>
          <w:szCs w:val="24"/>
        </w:rPr>
        <w:t>所在地</w:t>
      </w:r>
    </w:p>
    <w:p w14:paraId="0B9CE2C3" w14:textId="6F2A7311" w:rsidR="00856A86" w:rsidRPr="006F73CF" w:rsidRDefault="00AA667A" w:rsidP="00435873">
      <w:pPr>
        <w:spacing w:line="276" w:lineRule="auto"/>
        <w:ind w:rightChars="1551" w:right="3257"/>
        <w:jc w:val="right"/>
        <w:rPr>
          <w:sz w:val="24"/>
          <w:szCs w:val="24"/>
        </w:rPr>
      </w:pPr>
      <w:r w:rsidRPr="006F73CF">
        <w:rPr>
          <w:rFonts w:hint="eastAsia"/>
          <w:sz w:val="24"/>
          <w:szCs w:val="24"/>
        </w:rPr>
        <w:t>名称</w:t>
      </w:r>
    </w:p>
    <w:p w14:paraId="6F80844B" w14:textId="2C6F32A1" w:rsidR="00AA667A" w:rsidRPr="006F73CF" w:rsidRDefault="00AA667A" w:rsidP="00435873">
      <w:pPr>
        <w:spacing w:line="276" w:lineRule="auto"/>
        <w:ind w:rightChars="1551" w:right="3257"/>
        <w:jc w:val="right"/>
        <w:rPr>
          <w:sz w:val="24"/>
          <w:szCs w:val="24"/>
        </w:rPr>
      </w:pPr>
      <w:r w:rsidRPr="006F73CF">
        <w:rPr>
          <w:rFonts w:hint="eastAsia"/>
          <w:sz w:val="24"/>
          <w:szCs w:val="24"/>
        </w:rPr>
        <w:t>代表者氏名</w:t>
      </w:r>
    </w:p>
    <w:p w14:paraId="06ABFD00" w14:textId="0F3596A1" w:rsidR="00AA667A" w:rsidRDefault="00AA667A" w:rsidP="00435873">
      <w:pPr>
        <w:spacing w:line="276" w:lineRule="auto"/>
        <w:rPr>
          <w:sz w:val="24"/>
          <w:szCs w:val="24"/>
        </w:rPr>
      </w:pPr>
    </w:p>
    <w:p w14:paraId="15E05F87" w14:textId="09A36980" w:rsidR="00435873" w:rsidRPr="00435873" w:rsidRDefault="00DC4C36" w:rsidP="00435873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応募辞退届</w:t>
      </w:r>
    </w:p>
    <w:p w14:paraId="118A2105" w14:textId="77777777" w:rsidR="00435873" w:rsidRPr="006F73CF" w:rsidRDefault="00435873" w:rsidP="00435873">
      <w:pPr>
        <w:spacing w:line="276" w:lineRule="auto"/>
        <w:rPr>
          <w:sz w:val="24"/>
          <w:szCs w:val="24"/>
        </w:rPr>
      </w:pPr>
    </w:p>
    <w:p w14:paraId="14748A82" w14:textId="5CB8ADDC" w:rsidR="00856A86" w:rsidRPr="006F73CF" w:rsidRDefault="00DC4C36" w:rsidP="00DC4C36">
      <w:pPr>
        <w:spacing w:line="276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に申込した生駒市脱炭素・地域貢献推進事業（発電設備等</w:t>
      </w:r>
      <w:r w:rsidR="00CA5223">
        <w:rPr>
          <w:rFonts w:hint="eastAsia"/>
          <w:sz w:val="24"/>
          <w:szCs w:val="24"/>
        </w:rPr>
        <w:t xml:space="preserve"> /</w:t>
      </w:r>
      <w:r w:rsidR="00CA5223">
        <w:rPr>
          <w:sz w:val="24"/>
          <w:szCs w:val="24"/>
        </w:rPr>
        <w:t xml:space="preserve"> </w:t>
      </w:r>
      <w:r w:rsidR="00CA5223">
        <w:rPr>
          <w:rFonts w:hint="eastAsia"/>
          <w:sz w:val="24"/>
          <w:szCs w:val="24"/>
        </w:rPr>
        <w:t>カーシェア事業</w:t>
      </w:r>
      <w:r>
        <w:rPr>
          <w:rFonts w:hint="eastAsia"/>
          <w:sz w:val="24"/>
          <w:szCs w:val="24"/>
        </w:rPr>
        <w:t>）について、応募を辞退します。</w:t>
      </w:r>
    </w:p>
    <w:p w14:paraId="4B7C41A8" w14:textId="0F769E81" w:rsidR="00856A86" w:rsidRDefault="00856A86" w:rsidP="00435873">
      <w:pPr>
        <w:spacing w:line="276" w:lineRule="auto"/>
        <w:rPr>
          <w:sz w:val="24"/>
          <w:szCs w:val="24"/>
        </w:rPr>
      </w:pPr>
    </w:p>
    <w:p w14:paraId="54AB64AC" w14:textId="4E4201F6" w:rsidR="00435873" w:rsidRDefault="00435873" w:rsidP="00435873">
      <w:pPr>
        <w:spacing w:line="276" w:lineRule="auto"/>
        <w:rPr>
          <w:sz w:val="24"/>
          <w:szCs w:val="24"/>
        </w:rPr>
      </w:pPr>
    </w:p>
    <w:p w14:paraId="55520E49" w14:textId="1F6D294B" w:rsidR="00435873" w:rsidRDefault="00DC4C36" w:rsidP="00DC4C36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モデル事業者</w:t>
      </w:r>
    </w:p>
    <w:p w14:paraId="39D5F0FF" w14:textId="77777777" w:rsidR="00DC4C36" w:rsidRPr="006F73CF" w:rsidRDefault="00DC4C36" w:rsidP="00DC4C36">
      <w:pPr>
        <w:spacing w:line="140" w:lineRule="exact"/>
        <w:jc w:val="left"/>
        <w:rPr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856A86" w:rsidRPr="00DC4C36" w14:paraId="3AFCE8BB" w14:textId="77777777" w:rsidTr="00DC4C36">
        <w:trPr>
          <w:trHeight w:val="585"/>
        </w:trPr>
        <w:tc>
          <w:tcPr>
            <w:tcW w:w="1418" w:type="dxa"/>
            <w:vAlign w:val="center"/>
          </w:tcPr>
          <w:p w14:paraId="30621C5D" w14:textId="20E47AE0" w:rsidR="00856A86" w:rsidRPr="00DC4C36" w:rsidRDefault="00DC4C36" w:rsidP="00435873">
            <w:pPr>
              <w:spacing w:line="276" w:lineRule="auto"/>
              <w:jc w:val="center"/>
              <w:rPr>
                <w:sz w:val="22"/>
              </w:rPr>
            </w:pPr>
            <w:r w:rsidRPr="00DC4C36">
              <w:rPr>
                <w:rFonts w:hint="eastAsia"/>
                <w:sz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3EE6E571" w14:textId="77777777" w:rsidR="00856A86" w:rsidRPr="00DC4C36" w:rsidRDefault="00856A86" w:rsidP="00DC4C36">
            <w:pPr>
              <w:spacing w:line="276" w:lineRule="auto"/>
              <w:rPr>
                <w:sz w:val="22"/>
              </w:rPr>
            </w:pPr>
          </w:p>
        </w:tc>
      </w:tr>
      <w:tr w:rsidR="00DC4C36" w:rsidRPr="00DC4C36" w14:paraId="40190817" w14:textId="77777777" w:rsidTr="00DC4C36">
        <w:trPr>
          <w:trHeight w:val="551"/>
        </w:trPr>
        <w:tc>
          <w:tcPr>
            <w:tcW w:w="1418" w:type="dxa"/>
            <w:vAlign w:val="center"/>
          </w:tcPr>
          <w:p w14:paraId="5D194FE7" w14:textId="753A5136" w:rsidR="00DC4C36" w:rsidRPr="00DC4C36" w:rsidRDefault="00DC4C36" w:rsidP="00435873">
            <w:pPr>
              <w:spacing w:line="276" w:lineRule="auto"/>
              <w:jc w:val="center"/>
              <w:rPr>
                <w:sz w:val="22"/>
              </w:rPr>
            </w:pPr>
            <w:r w:rsidRPr="00DC4C36">
              <w:rPr>
                <w:rFonts w:hint="eastAsia"/>
                <w:sz w:val="22"/>
              </w:rPr>
              <w:t>名称</w:t>
            </w:r>
          </w:p>
        </w:tc>
        <w:tc>
          <w:tcPr>
            <w:tcW w:w="5953" w:type="dxa"/>
            <w:vAlign w:val="center"/>
          </w:tcPr>
          <w:p w14:paraId="2F1B29A2" w14:textId="77777777" w:rsidR="00DC4C36" w:rsidRPr="00DC4C36" w:rsidRDefault="00DC4C36" w:rsidP="00435873">
            <w:pPr>
              <w:spacing w:line="276" w:lineRule="auto"/>
              <w:rPr>
                <w:sz w:val="22"/>
              </w:rPr>
            </w:pPr>
          </w:p>
        </w:tc>
      </w:tr>
      <w:tr w:rsidR="00DC4C36" w:rsidRPr="00DC4C36" w14:paraId="70CA92DF" w14:textId="77777777" w:rsidTr="00DC4C36">
        <w:trPr>
          <w:trHeight w:val="559"/>
        </w:trPr>
        <w:tc>
          <w:tcPr>
            <w:tcW w:w="1418" w:type="dxa"/>
            <w:vAlign w:val="center"/>
          </w:tcPr>
          <w:p w14:paraId="0989A68D" w14:textId="689821C5" w:rsidR="00DC4C36" w:rsidRPr="00DC4C36" w:rsidRDefault="00DC4C36" w:rsidP="00435873">
            <w:pPr>
              <w:spacing w:line="276" w:lineRule="auto"/>
              <w:jc w:val="center"/>
              <w:rPr>
                <w:sz w:val="22"/>
              </w:rPr>
            </w:pPr>
            <w:r w:rsidRPr="00DC4C36">
              <w:rPr>
                <w:rFonts w:hint="eastAsia"/>
                <w:sz w:val="22"/>
              </w:rPr>
              <w:t>代表者職名</w:t>
            </w:r>
          </w:p>
        </w:tc>
        <w:tc>
          <w:tcPr>
            <w:tcW w:w="5953" w:type="dxa"/>
            <w:vAlign w:val="center"/>
          </w:tcPr>
          <w:p w14:paraId="00C71704" w14:textId="77777777" w:rsidR="00DC4C36" w:rsidRPr="00DC4C36" w:rsidRDefault="00DC4C36" w:rsidP="00435873">
            <w:pPr>
              <w:spacing w:line="276" w:lineRule="auto"/>
              <w:rPr>
                <w:sz w:val="22"/>
              </w:rPr>
            </w:pPr>
          </w:p>
        </w:tc>
      </w:tr>
      <w:tr w:rsidR="00DC4C36" w:rsidRPr="00DC4C36" w14:paraId="3505530F" w14:textId="77777777" w:rsidTr="00DC4C36">
        <w:trPr>
          <w:trHeight w:val="567"/>
        </w:trPr>
        <w:tc>
          <w:tcPr>
            <w:tcW w:w="1418" w:type="dxa"/>
            <w:vAlign w:val="center"/>
          </w:tcPr>
          <w:p w14:paraId="5177F63A" w14:textId="3B110526" w:rsidR="00DC4C36" w:rsidRPr="00DC4C36" w:rsidRDefault="00DC4C36" w:rsidP="00435873">
            <w:pPr>
              <w:spacing w:line="276" w:lineRule="auto"/>
              <w:jc w:val="center"/>
              <w:rPr>
                <w:sz w:val="22"/>
              </w:rPr>
            </w:pPr>
            <w:r w:rsidRPr="00DC4C36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5953" w:type="dxa"/>
            <w:vAlign w:val="center"/>
          </w:tcPr>
          <w:p w14:paraId="022DE05F" w14:textId="77777777" w:rsidR="00DC4C36" w:rsidRPr="00DC4C36" w:rsidRDefault="00DC4C36" w:rsidP="00435873">
            <w:pPr>
              <w:spacing w:line="276" w:lineRule="auto"/>
              <w:rPr>
                <w:sz w:val="22"/>
              </w:rPr>
            </w:pPr>
          </w:p>
        </w:tc>
      </w:tr>
    </w:tbl>
    <w:p w14:paraId="1F1D74C7" w14:textId="4F862BDB" w:rsidR="00856A86" w:rsidRDefault="00856A86" w:rsidP="00435873">
      <w:pPr>
        <w:spacing w:line="276" w:lineRule="auto"/>
        <w:rPr>
          <w:sz w:val="24"/>
          <w:szCs w:val="24"/>
        </w:rPr>
      </w:pPr>
    </w:p>
    <w:p w14:paraId="694D4CCB" w14:textId="33EB70CF" w:rsidR="00DC4C36" w:rsidRDefault="00DC4C36" w:rsidP="0043587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　辞退理由</w:t>
      </w:r>
    </w:p>
    <w:p w14:paraId="6A53799B" w14:textId="77777777" w:rsidR="00DC4C36" w:rsidRPr="006F73CF" w:rsidRDefault="00DC4C36" w:rsidP="00435873">
      <w:pPr>
        <w:spacing w:line="276" w:lineRule="auto"/>
        <w:rPr>
          <w:sz w:val="24"/>
          <w:szCs w:val="24"/>
        </w:rPr>
      </w:pPr>
    </w:p>
    <w:sectPr w:rsidR="00DC4C36" w:rsidRPr="006F73CF" w:rsidSect="007F3DA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6F47" w14:textId="77777777" w:rsidR="00DC4C36" w:rsidRDefault="00DC4C36" w:rsidP="00DC4C36">
      <w:r>
        <w:separator/>
      </w:r>
    </w:p>
  </w:endnote>
  <w:endnote w:type="continuationSeparator" w:id="0">
    <w:p w14:paraId="2700A559" w14:textId="77777777" w:rsidR="00DC4C36" w:rsidRDefault="00DC4C36" w:rsidP="00DC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7879" w14:textId="77777777" w:rsidR="00DC4C36" w:rsidRDefault="00DC4C36" w:rsidP="00DC4C36">
      <w:r>
        <w:separator/>
      </w:r>
    </w:p>
  </w:footnote>
  <w:footnote w:type="continuationSeparator" w:id="0">
    <w:p w14:paraId="2E170761" w14:textId="77777777" w:rsidR="00DC4C36" w:rsidRDefault="00DC4C36" w:rsidP="00DC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86"/>
    <w:rsid w:val="002230B6"/>
    <w:rsid w:val="00435873"/>
    <w:rsid w:val="006F73CF"/>
    <w:rsid w:val="007F3DA7"/>
    <w:rsid w:val="00856A86"/>
    <w:rsid w:val="00AA667A"/>
    <w:rsid w:val="00CA5223"/>
    <w:rsid w:val="00D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1E85D6"/>
  <w15:chartTrackingRefBased/>
  <w15:docId w15:val="{CF159DEC-3EE2-4D28-9DBE-A3C74752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C36"/>
  </w:style>
  <w:style w:type="paragraph" w:styleId="a6">
    <w:name w:val="footer"/>
    <w:basedOn w:val="a"/>
    <w:link w:val="a7"/>
    <w:uiPriority w:val="99"/>
    <w:unhideWhenUsed/>
    <w:rsid w:val="00DC4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8024-CB33-4DA2-91B2-153BAF69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</cp:revision>
  <dcterms:created xsi:type="dcterms:W3CDTF">2025-09-26T08:04:00Z</dcterms:created>
  <dcterms:modified xsi:type="dcterms:W3CDTF">2025-11-18T01:46:00Z</dcterms:modified>
</cp:coreProperties>
</file>